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3C61F4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3C61F4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3C61F4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3C61F4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3C61F4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3C61F4" w:rsidRPr="003C61F4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3C61F4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3C61F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3B55" w:rsidRPr="003C61F4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3C61F4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3C61F4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3C61F4">
        <w:rPr>
          <w:rFonts w:ascii="Times New Roman" w:hAnsi="Times New Roman" w:cs="Times New Roman"/>
          <w:sz w:val="28"/>
          <w:szCs w:val="24"/>
        </w:rPr>
        <w:t xml:space="preserve">от </w:t>
      </w:r>
      <w:r w:rsidR="00C01763">
        <w:rPr>
          <w:rFonts w:ascii="Times New Roman" w:hAnsi="Times New Roman" w:cs="Times New Roman"/>
          <w:sz w:val="28"/>
          <w:szCs w:val="24"/>
        </w:rPr>
        <w:t>5</w:t>
      </w:r>
      <w:r w:rsidR="003C61F4" w:rsidRPr="003C61F4">
        <w:rPr>
          <w:rFonts w:ascii="Times New Roman" w:hAnsi="Times New Roman" w:cs="Times New Roman"/>
          <w:sz w:val="28"/>
          <w:szCs w:val="24"/>
        </w:rPr>
        <w:t xml:space="preserve"> марта 2025 г. № </w:t>
      </w:r>
      <w:r w:rsidR="00C01763">
        <w:rPr>
          <w:rFonts w:ascii="Times New Roman" w:hAnsi="Times New Roman" w:cs="Times New Roman"/>
          <w:sz w:val="28"/>
          <w:szCs w:val="24"/>
        </w:rPr>
        <w:t>359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77"/>
        <w:gridCol w:w="1417"/>
      </w:tblGrid>
      <w:tr w:rsidR="0020220A" w:rsidRPr="00977B5E" w:rsidTr="00C01763">
        <w:trPr>
          <w:tblHeader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E35D26" w:rsidRPr="007D6D3F" w:rsidTr="00C01763">
        <w:trPr>
          <w:trHeight w:hRule="exact" w:val="28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D26" w:rsidRPr="00FC2C38" w:rsidRDefault="00396B6B" w:rsidP="00E3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D26" w:rsidRPr="00FC2C38" w:rsidRDefault="00DC5097" w:rsidP="00C0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 w:rsidR="006A0064">
              <w:rPr>
                <w:rFonts w:ascii="Times New Roman" w:hAnsi="Times New Roman" w:cs="Times New Roman"/>
                <w:sz w:val="24"/>
                <w:szCs w:val="24"/>
              </w:rPr>
              <w:t xml:space="preserve">Советских </w:t>
            </w:r>
            <w:r w:rsidR="00C017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0064"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D26" w:rsidRPr="00AB27D4" w:rsidRDefault="00AB27D4" w:rsidP="00C017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</w:tr>
    </w:tbl>
    <w:p w:rsidR="0020220A" w:rsidRDefault="0020220A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5526A" w:rsidRDefault="0025526A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5526A" w:rsidRDefault="0025526A" w:rsidP="00255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5526A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25526A" w:rsidRPr="003C61F4" w:rsidRDefault="0025526A" w:rsidP="0025526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3C61F4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25526A" w:rsidRPr="003C61F4" w:rsidRDefault="0025526A" w:rsidP="0025526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3C61F4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5526A" w:rsidRPr="003C61F4" w:rsidRDefault="0025526A" w:rsidP="0025526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3C61F4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25526A" w:rsidRPr="003C61F4" w:rsidRDefault="0025526A" w:rsidP="0025526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3C61F4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C01763" w:rsidRPr="003C61F4" w:rsidRDefault="00C01763" w:rsidP="00C0176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3C61F4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3C61F4">
        <w:rPr>
          <w:rFonts w:ascii="Times New Roman" w:hAnsi="Times New Roman" w:cs="Times New Roman"/>
          <w:sz w:val="28"/>
          <w:szCs w:val="24"/>
        </w:rPr>
        <w:t xml:space="preserve"> марта 2025 г. № </w:t>
      </w:r>
      <w:r>
        <w:rPr>
          <w:rFonts w:ascii="Times New Roman" w:hAnsi="Times New Roman" w:cs="Times New Roman"/>
          <w:sz w:val="28"/>
          <w:szCs w:val="24"/>
        </w:rPr>
        <w:t>359</w:t>
      </w:r>
    </w:p>
    <w:p w:rsidR="0025526A" w:rsidRDefault="0025526A" w:rsidP="00255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26A" w:rsidRPr="00977B5E" w:rsidRDefault="0025526A" w:rsidP="0025526A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25526A" w:rsidRPr="00977B5E" w:rsidRDefault="0025526A" w:rsidP="0025526A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25526A" w:rsidRPr="00977B5E" w:rsidRDefault="0025526A" w:rsidP="0025526A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25526A" w:rsidRPr="00977B5E" w:rsidRDefault="0025526A" w:rsidP="0025526A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34" w:type="dxa"/>
        <w:tblInd w:w="118" w:type="dxa"/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25526A" w:rsidRPr="00977B5E" w:rsidTr="00401FDE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6A" w:rsidRPr="00977B5E" w:rsidRDefault="0025526A" w:rsidP="00401FD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526A" w:rsidRPr="00977B5E" w:rsidRDefault="0025526A" w:rsidP="00401FD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25526A" w:rsidRPr="00977B5E" w:rsidTr="00401FDE">
        <w:tc>
          <w:tcPr>
            <w:tcW w:w="9634" w:type="dxa"/>
            <w:gridSpan w:val="3"/>
            <w:shd w:val="clear" w:color="auto" w:fill="auto"/>
            <w:hideMark/>
          </w:tcPr>
          <w:p w:rsidR="0025526A" w:rsidRPr="00977B5E" w:rsidRDefault="0025526A" w:rsidP="0025526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ревянный благоустроенный дом с канализацией, печным отоплени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25526A" w:rsidRPr="00977B5E" w:rsidTr="00401FDE">
        <w:tc>
          <w:tcPr>
            <w:tcW w:w="9634" w:type="dxa"/>
            <w:gridSpan w:val="3"/>
            <w:shd w:val="clear" w:color="auto" w:fill="auto"/>
            <w:noWrap/>
            <w:hideMark/>
          </w:tcPr>
          <w:p w:rsidR="0025526A" w:rsidRPr="00977B5E" w:rsidRDefault="0025526A" w:rsidP="0025526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25526A" w:rsidRPr="00977B5E" w:rsidTr="00401FDE">
        <w:tc>
          <w:tcPr>
            <w:tcW w:w="6080" w:type="dxa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25526A" w:rsidRPr="00977B5E" w:rsidTr="00401FDE">
        <w:tc>
          <w:tcPr>
            <w:tcW w:w="6080" w:type="dxa"/>
            <w:shd w:val="clear" w:color="auto" w:fill="auto"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25526A" w:rsidRPr="00977B5E" w:rsidTr="00401FDE">
        <w:tc>
          <w:tcPr>
            <w:tcW w:w="9634" w:type="dxa"/>
            <w:gridSpan w:val="3"/>
            <w:shd w:val="clear" w:color="auto" w:fill="auto"/>
            <w:hideMark/>
          </w:tcPr>
          <w:p w:rsidR="0025526A" w:rsidRPr="00977B5E" w:rsidRDefault="0025526A" w:rsidP="0025526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25526A" w:rsidRPr="00977B5E" w:rsidTr="00401FDE">
        <w:tc>
          <w:tcPr>
            <w:tcW w:w="6080" w:type="dxa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25526A" w:rsidRPr="00977B5E" w:rsidTr="00401FDE">
        <w:tc>
          <w:tcPr>
            <w:tcW w:w="6080" w:type="dxa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25526A" w:rsidRPr="00977B5E" w:rsidTr="00401FDE">
        <w:tc>
          <w:tcPr>
            <w:tcW w:w="6091" w:type="dxa"/>
            <w:gridSpan w:val="2"/>
            <w:shd w:val="clear" w:color="auto" w:fill="auto"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25526A" w:rsidRPr="00977B5E" w:rsidTr="00401FDE">
        <w:tc>
          <w:tcPr>
            <w:tcW w:w="6091" w:type="dxa"/>
            <w:gridSpan w:val="2"/>
            <w:shd w:val="clear" w:color="auto" w:fill="auto"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25526A" w:rsidRPr="00977B5E" w:rsidTr="00401FDE">
        <w:tc>
          <w:tcPr>
            <w:tcW w:w="6091" w:type="dxa"/>
            <w:gridSpan w:val="2"/>
            <w:shd w:val="clear" w:color="auto" w:fill="auto"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25526A" w:rsidRPr="00977B5E" w:rsidTr="00401FDE">
        <w:tc>
          <w:tcPr>
            <w:tcW w:w="9634" w:type="dxa"/>
            <w:gridSpan w:val="3"/>
            <w:shd w:val="clear" w:color="auto" w:fill="auto"/>
            <w:hideMark/>
          </w:tcPr>
          <w:p w:rsidR="0025526A" w:rsidRPr="00977B5E" w:rsidRDefault="0025526A" w:rsidP="0025526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25526A" w:rsidRPr="00977B5E" w:rsidTr="00401FDE">
        <w:tc>
          <w:tcPr>
            <w:tcW w:w="6091" w:type="dxa"/>
            <w:gridSpan w:val="2"/>
            <w:shd w:val="clear" w:color="auto" w:fill="auto"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25526A" w:rsidRPr="00977B5E" w:rsidTr="00401FDE">
        <w:tc>
          <w:tcPr>
            <w:tcW w:w="6091" w:type="dxa"/>
            <w:gridSpan w:val="2"/>
            <w:shd w:val="clear" w:color="auto" w:fill="auto"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25526A" w:rsidRPr="00977B5E" w:rsidTr="00401FDE">
        <w:tc>
          <w:tcPr>
            <w:tcW w:w="6091" w:type="dxa"/>
            <w:gridSpan w:val="2"/>
            <w:shd w:val="clear" w:color="auto" w:fill="auto"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(а) в год</w:t>
            </w:r>
          </w:p>
        </w:tc>
      </w:tr>
      <w:tr w:rsidR="0025526A" w:rsidRPr="00977B5E" w:rsidTr="00401FDE">
        <w:tc>
          <w:tcPr>
            <w:tcW w:w="9634" w:type="dxa"/>
            <w:gridSpan w:val="3"/>
            <w:shd w:val="clear" w:color="auto" w:fill="auto"/>
            <w:noWrap/>
            <w:hideMark/>
          </w:tcPr>
          <w:p w:rsidR="0025526A" w:rsidRPr="00977B5E" w:rsidRDefault="0025526A" w:rsidP="0025526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V. Проведение технических осмотров и мелкий ремонт</w:t>
            </w:r>
          </w:p>
        </w:tc>
      </w:tr>
      <w:tr w:rsidR="0025526A" w:rsidRPr="00977B5E" w:rsidTr="00401FDE">
        <w:tc>
          <w:tcPr>
            <w:tcW w:w="6091" w:type="dxa"/>
            <w:gridSpan w:val="2"/>
            <w:shd w:val="clear" w:color="auto" w:fill="auto"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25526A" w:rsidRPr="00977B5E" w:rsidTr="00401FDE">
        <w:tc>
          <w:tcPr>
            <w:tcW w:w="6091" w:type="dxa"/>
            <w:gridSpan w:val="2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25526A" w:rsidRPr="00977B5E" w:rsidTr="00401FDE">
        <w:tc>
          <w:tcPr>
            <w:tcW w:w="6091" w:type="dxa"/>
            <w:gridSpan w:val="2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shd w:val="clear" w:color="auto" w:fill="auto"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5526A" w:rsidRPr="00977B5E" w:rsidTr="00401FDE">
        <w:tc>
          <w:tcPr>
            <w:tcW w:w="6091" w:type="dxa"/>
            <w:gridSpan w:val="2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25526A" w:rsidRPr="00977B5E" w:rsidTr="00401FDE">
        <w:tc>
          <w:tcPr>
            <w:tcW w:w="6091" w:type="dxa"/>
            <w:gridSpan w:val="2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25526A" w:rsidRPr="00977B5E" w:rsidTr="00401FDE">
        <w:tc>
          <w:tcPr>
            <w:tcW w:w="6091" w:type="dxa"/>
            <w:gridSpan w:val="2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5526A" w:rsidRPr="00977B5E" w:rsidTr="00401FDE">
        <w:tc>
          <w:tcPr>
            <w:tcW w:w="6091" w:type="dxa"/>
            <w:gridSpan w:val="2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5526A" w:rsidRPr="00977B5E" w:rsidTr="00401FDE">
        <w:tc>
          <w:tcPr>
            <w:tcW w:w="6091" w:type="dxa"/>
            <w:gridSpan w:val="2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25526A" w:rsidRPr="00977B5E" w:rsidRDefault="0025526A" w:rsidP="0040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25526A" w:rsidRDefault="0025526A" w:rsidP="002552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526A" w:rsidRDefault="0025526A" w:rsidP="00255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25526A" w:rsidSect="001C096A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BA" w:rsidRDefault="001D1EBA">
      <w:pPr>
        <w:spacing w:after="0" w:line="240" w:lineRule="auto"/>
      </w:pPr>
      <w:r>
        <w:separator/>
      </w:r>
    </w:p>
  </w:endnote>
  <w:endnote w:type="continuationSeparator" w:id="0">
    <w:p w:rsidR="001D1EBA" w:rsidRDefault="001D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BA" w:rsidRDefault="001D1EBA">
      <w:pPr>
        <w:spacing w:after="0" w:line="240" w:lineRule="auto"/>
      </w:pPr>
      <w:r>
        <w:separator/>
      </w:r>
    </w:p>
  </w:footnote>
  <w:footnote w:type="continuationSeparator" w:id="0">
    <w:p w:rsidR="001D1EBA" w:rsidRDefault="001D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5D6997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F3325"/>
    <w:rsid w:val="0016349B"/>
    <w:rsid w:val="001C096A"/>
    <w:rsid w:val="001D1EBA"/>
    <w:rsid w:val="001F1F60"/>
    <w:rsid w:val="0020220A"/>
    <w:rsid w:val="0025526A"/>
    <w:rsid w:val="00275937"/>
    <w:rsid w:val="0036061D"/>
    <w:rsid w:val="003908EB"/>
    <w:rsid w:val="00396B6B"/>
    <w:rsid w:val="003C0729"/>
    <w:rsid w:val="003C61F4"/>
    <w:rsid w:val="004A59CF"/>
    <w:rsid w:val="004B44C0"/>
    <w:rsid w:val="004C2E40"/>
    <w:rsid w:val="004E68A0"/>
    <w:rsid w:val="00560EF7"/>
    <w:rsid w:val="005661B7"/>
    <w:rsid w:val="005B4885"/>
    <w:rsid w:val="005D6997"/>
    <w:rsid w:val="005F752B"/>
    <w:rsid w:val="006A0064"/>
    <w:rsid w:val="006E70F6"/>
    <w:rsid w:val="00737F3A"/>
    <w:rsid w:val="007D6D3F"/>
    <w:rsid w:val="008977F2"/>
    <w:rsid w:val="008D5074"/>
    <w:rsid w:val="00977B5E"/>
    <w:rsid w:val="00985907"/>
    <w:rsid w:val="009A7DCD"/>
    <w:rsid w:val="009D69FF"/>
    <w:rsid w:val="00A23B55"/>
    <w:rsid w:val="00AB27D4"/>
    <w:rsid w:val="00B176E5"/>
    <w:rsid w:val="00BA466D"/>
    <w:rsid w:val="00C01763"/>
    <w:rsid w:val="00C528BC"/>
    <w:rsid w:val="00CA7458"/>
    <w:rsid w:val="00CB04FE"/>
    <w:rsid w:val="00CB6EC0"/>
    <w:rsid w:val="00D7736F"/>
    <w:rsid w:val="00DC5097"/>
    <w:rsid w:val="00E02477"/>
    <w:rsid w:val="00E21449"/>
    <w:rsid w:val="00E35D26"/>
    <w:rsid w:val="00F1286B"/>
    <w:rsid w:val="00F24D94"/>
    <w:rsid w:val="00F423ED"/>
    <w:rsid w:val="00F51DF4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9D48-6665-4FC6-B995-1E5311D6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3-05T11:38:00Z</cp:lastPrinted>
  <dcterms:created xsi:type="dcterms:W3CDTF">2025-03-05T11:55:00Z</dcterms:created>
  <dcterms:modified xsi:type="dcterms:W3CDTF">2025-03-05T11:55:00Z</dcterms:modified>
</cp:coreProperties>
</file>